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7BD" w:rsidRDefault="002E37BD" w:rsidP="002E37BD">
      <w:pPr>
        <w:pStyle w:val="2"/>
        <w:jc w:val="left"/>
      </w:pPr>
    </w:p>
    <w:p w:rsidR="002E37BD" w:rsidRDefault="002E37BD" w:rsidP="002E37BD">
      <w:pPr>
        <w:pStyle w:val="2"/>
        <w:jc w:val="left"/>
      </w:pPr>
    </w:p>
    <w:p w:rsidR="002E37BD" w:rsidRPr="006E35F0" w:rsidRDefault="002E37BD" w:rsidP="002E37BD">
      <w:pPr>
        <w:pStyle w:val="2"/>
        <w:jc w:val="left"/>
      </w:pPr>
    </w:p>
    <w:p w:rsidR="002E37BD" w:rsidRPr="006E35F0" w:rsidRDefault="002E37BD" w:rsidP="002E37BD">
      <w:pPr>
        <w:pStyle w:val="2"/>
        <w:jc w:val="left"/>
      </w:pPr>
    </w:p>
    <w:p w:rsidR="002E37BD" w:rsidRPr="006E35F0" w:rsidRDefault="002E37BD" w:rsidP="00B03C4D">
      <w:pPr>
        <w:spacing w:before="120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6E35F0">
        <w:rPr>
          <w:rFonts w:ascii="Times New Roman" w:hAnsi="Times New Roman" w:cs="Times New Roman"/>
          <w:b/>
          <w:bCs/>
          <w:spacing w:val="14"/>
          <w:sz w:val="28"/>
          <w:szCs w:val="28"/>
        </w:rPr>
        <w:t xml:space="preserve">  </w:t>
      </w:r>
    </w:p>
    <w:p w:rsidR="00D45F9A" w:rsidRDefault="00D45F9A" w:rsidP="00B03C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5F9A" w:rsidRDefault="00D45F9A" w:rsidP="00B03C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5F9A" w:rsidRDefault="00D45F9A" w:rsidP="00B03C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5F9A" w:rsidRDefault="00D45F9A" w:rsidP="00B03C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5F9A" w:rsidRDefault="00D45F9A" w:rsidP="00B03C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5F9A" w:rsidRDefault="00D45F9A" w:rsidP="00B03C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1EEC" w:rsidRDefault="00371EEC" w:rsidP="00B03C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37BD" w:rsidRPr="006E35F0" w:rsidRDefault="002E37BD" w:rsidP="00B03C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35F0">
        <w:rPr>
          <w:rFonts w:ascii="Times New Roman" w:hAnsi="Times New Roman" w:cs="Times New Roman"/>
          <w:b/>
          <w:sz w:val="28"/>
          <w:szCs w:val="28"/>
        </w:rPr>
        <w:t xml:space="preserve">О создании и поддержании </w:t>
      </w:r>
    </w:p>
    <w:p w:rsidR="002E37BD" w:rsidRPr="006E35F0" w:rsidRDefault="002E37BD" w:rsidP="00B03C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35F0">
        <w:rPr>
          <w:rFonts w:ascii="Times New Roman" w:hAnsi="Times New Roman" w:cs="Times New Roman"/>
          <w:b/>
          <w:sz w:val="28"/>
          <w:szCs w:val="28"/>
        </w:rPr>
        <w:t xml:space="preserve">в состоянии постоянной готовности к использованию </w:t>
      </w:r>
    </w:p>
    <w:p w:rsidR="002E37BD" w:rsidRPr="006E35F0" w:rsidRDefault="002E37BD" w:rsidP="00B03C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35F0">
        <w:rPr>
          <w:rFonts w:ascii="Times New Roman" w:hAnsi="Times New Roman" w:cs="Times New Roman"/>
          <w:b/>
          <w:sz w:val="28"/>
          <w:szCs w:val="28"/>
        </w:rPr>
        <w:t xml:space="preserve">защитных сооружений и других объектов гражданской обороны </w:t>
      </w:r>
    </w:p>
    <w:p w:rsidR="002E37BD" w:rsidRPr="006E35F0" w:rsidRDefault="002E37BD" w:rsidP="00B03C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35F0"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  <w:r w:rsidR="00B03C4D">
        <w:rPr>
          <w:rFonts w:ascii="Times New Roman" w:hAnsi="Times New Roman" w:cs="Times New Roman"/>
          <w:b/>
          <w:sz w:val="28"/>
          <w:szCs w:val="28"/>
        </w:rPr>
        <w:t>муниципального образования Темрюкский район</w:t>
      </w:r>
    </w:p>
    <w:p w:rsidR="002E37BD" w:rsidRPr="006E35F0" w:rsidRDefault="002E37BD" w:rsidP="00B03C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E37BD" w:rsidRPr="006E35F0" w:rsidRDefault="002E37BD" w:rsidP="00371EEC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35F0">
        <w:rPr>
          <w:rFonts w:ascii="Times New Roman" w:hAnsi="Times New Roman" w:cs="Times New Roman"/>
          <w:sz w:val="28"/>
          <w:szCs w:val="28"/>
        </w:rPr>
        <w:t xml:space="preserve">В целях создания и поддержания в состоянии постоянной готовности к использованию защитных сооружений и других объектов гражданской обороны на территории города, обеспечения требуемых условий их эксплуатации, в соответствии с Федеральным законом от 12.02.1998 № 28-ФЗ «О гражданской обороне», постановлениями Правительства Российской Федерации от 23.04.1994 № 359 «Об утверждении Положения о порядке использования объектов и имущества гражданской обороны приватизированными предприятиями, учреждениями и организациями», от 29.11.1999 № 1309 «О Порядке создания убежищ и иных объектов гражданской обороны»,  руководствуясь Федеральным законом от 06.10.2003 № 131-ФЗ «Об общих принципах организации местного самоуправления в Российской Федерации» и Уставом </w:t>
      </w:r>
      <w:r w:rsidR="00DD3AAD" w:rsidRPr="00DD3AAD">
        <w:rPr>
          <w:rFonts w:ascii="Times New Roman" w:hAnsi="Times New Roman" w:cs="Times New Roman"/>
          <w:sz w:val="28"/>
          <w:szCs w:val="28"/>
        </w:rPr>
        <w:t>муниципального образования Темрюкский район</w:t>
      </w:r>
      <w:r w:rsidRPr="00DD3AAD">
        <w:rPr>
          <w:rFonts w:ascii="Times New Roman" w:hAnsi="Times New Roman" w:cs="Times New Roman"/>
          <w:sz w:val="28"/>
          <w:szCs w:val="28"/>
        </w:rPr>
        <w:t xml:space="preserve">, </w:t>
      </w:r>
      <w:r w:rsidRPr="00DD3AAD">
        <w:rPr>
          <w:rFonts w:ascii="Times New Roman" w:hAnsi="Times New Roman" w:cs="Times New Roman"/>
          <w:spacing w:val="60"/>
          <w:sz w:val="28"/>
          <w:szCs w:val="28"/>
        </w:rPr>
        <w:t>постановля</w:t>
      </w:r>
      <w:r w:rsidRPr="00DD3AAD">
        <w:rPr>
          <w:rFonts w:ascii="Times New Roman" w:hAnsi="Times New Roman" w:cs="Times New Roman"/>
          <w:sz w:val="28"/>
          <w:szCs w:val="28"/>
        </w:rPr>
        <w:t xml:space="preserve">ю: </w:t>
      </w:r>
    </w:p>
    <w:p w:rsidR="002E37BD" w:rsidRPr="006E35F0" w:rsidRDefault="002E37BD" w:rsidP="00371EEC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35F0">
        <w:rPr>
          <w:rFonts w:ascii="Times New Roman" w:hAnsi="Times New Roman" w:cs="Times New Roman"/>
          <w:sz w:val="28"/>
          <w:szCs w:val="28"/>
        </w:rPr>
        <w:t>1. Муниципальному казенному учреждению «Управление по делам гражданской обороны и чрезвычайным ситуациям</w:t>
      </w:r>
      <w:r w:rsidR="00BE7AF0">
        <w:rPr>
          <w:rFonts w:ascii="Times New Roman" w:hAnsi="Times New Roman" w:cs="Times New Roman"/>
          <w:sz w:val="28"/>
          <w:szCs w:val="28"/>
        </w:rPr>
        <w:t xml:space="preserve"> Темрюкского района</w:t>
      </w:r>
      <w:r w:rsidRPr="006E35F0">
        <w:rPr>
          <w:rFonts w:ascii="Times New Roman" w:hAnsi="Times New Roman" w:cs="Times New Roman"/>
          <w:sz w:val="28"/>
          <w:szCs w:val="28"/>
        </w:rPr>
        <w:t xml:space="preserve">» </w:t>
      </w:r>
      <w:r w:rsidR="00BE7AF0">
        <w:rPr>
          <w:rFonts w:ascii="Times New Roman" w:hAnsi="Times New Roman" w:cs="Times New Roman"/>
          <w:sz w:val="28"/>
          <w:szCs w:val="28"/>
        </w:rPr>
        <w:t>муниципального образования Темрюкский район:</w:t>
      </w:r>
    </w:p>
    <w:p w:rsidR="00371EEC" w:rsidRDefault="002E37BD" w:rsidP="00371E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35F0">
        <w:rPr>
          <w:rFonts w:ascii="Times New Roman" w:hAnsi="Times New Roman" w:cs="Times New Roman"/>
          <w:sz w:val="28"/>
          <w:szCs w:val="28"/>
        </w:rPr>
        <w:tab/>
        <w:t xml:space="preserve">1.1. Определять общую потребность в защитных сооружениях и других </w:t>
      </w:r>
    </w:p>
    <w:p w:rsidR="002E37BD" w:rsidRPr="006E35F0" w:rsidRDefault="002E37BD" w:rsidP="00371E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35F0">
        <w:rPr>
          <w:rFonts w:ascii="Times New Roman" w:hAnsi="Times New Roman" w:cs="Times New Roman"/>
          <w:sz w:val="28"/>
          <w:szCs w:val="28"/>
        </w:rPr>
        <w:t xml:space="preserve">объектах гражданской обороны (далее – объекты гражданской обороны) на территории </w:t>
      </w:r>
      <w:r w:rsidR="00BE7AF0">
        <w:rPr>
          <w:rFonts w:ascii="Times New Roman" w:hAnsi="Times New Roman" w:cs="Times New Roman"/>
          <w:sz w:val="28"/>
          <w:szCs w:val="28"/>
        </w:rPr>
        <w:t>муниципального образования Темрюкский район</w:t>
      </w:r>
      <w:r w:rsidRPr="006E35F0">
        <w:rPr>
          <w:rFonts w:ascii="Times New Roman" w:hAnsi="Times New Roman" w:cs="Times New Roman"/>
          <w:sz w:val="28"/>
          <w:szCs w:val="28"/>
        </w:rPr>
        <w:t>.</w:t>
      </w:r>
    </w:p>
    <w:p w:rsidR="002E37BD" w:rsidRPr="006E35F0" w:rsidRDefault="002E37BD" w:rsidP="00371EEC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35F0">
        <w:rPr>
          <w:rFonts w:ascii="Times New Roman" w:hAnsi="Times New Roman" w:cs="Times New Roman"/>
          <w:sz w:val="28"/>
          <w:szCs w:val="28"/>
        </w:rPr>
        <w:lastRenderedPageBreak/>
        <w:t>1.2. Обеспечивать в мирное время создание, сохранение и поддержание в состоянии постоянной готовности к использованию объектов гражданской обороны, находящихся в муниципальной собственности.</w:t>
      </w:r>
    </w:p>
    <w:p w:rsidR="002E37BD" w:rsidRPr="006E35F0" w:rsidRDefault="002E37BD" w:rsidP="00371E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35F0">
        <w:rPr>
          <w:rFonts w:ascii="Times New Roman" w:hAnsi="Times New Roman" w:cs="Times New Roman"/>
          <w:sz w:val="28"/>
          <w:szCs w:val="28"/>
        </w:rPr>
        <w:tab/>
        <w:t xml:space="preserve">1.3. Осуществлять контроль за созданием объектов гражданской обороны на территории </w:t>
      </w:r>
      <w:r w:rsidR="00FC5854">
        <w:rPr>
          <w:rFonts w:ascii="Times New Roman" w:hAnsi="Times New Roman" w:cs="Times New Roman"/>
          <w:sz w:val="28"/>
          <w:szCs w:val="28"/>
        </w:rPr>
        <w:t>муниципального образования Темрюкский район</w:t>
      </w:r>
      <w:r w:rsidR="00FC5854" w:rsidRPr="006E35F0">
        <w:rPr>
          <w:rFonts w:ascii="Times New Roman" w:hAnsi="Times New Roman" w:cs="Times New Roman"/>
          <w:sz w:val="28"/>
          <w:szCs w:val="28"/>
        </w:rPr>
        <w:t xml:space="preserve"> </w:t>
      </w:r>
      <w:r w:rsidRPr="006E35F0">
        <w:rPr>
          <w:rFonts w:ascii="Times New Roman" w:hAnsi="Times New Roman" w:cs="Times New Roman"/>
          <w:sz w:val="28"/>
          <w:szCs w:val="28"/>
        </w:rPr>
        <w:t>и поддержанием объектов гражданской обороны, находящихся в муниципальной собственности, в состоянии постоянной готовности к использованию.</w:t>
      </w:r>
    </w:p>
    <w:p w:rsidR="002E37BD" w:rsidRPr="006E35F0" w:rsidRDefault="002E37BD" w:rsidP="00371E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35F0">
        <w:rPr>
          <w:rFonts w:ascii="Times New Roman" w:hAnsi="Times New Roman" w:cs="Times New Roman"/>
          <w:sz w:val="28"/>
          <w:szCs w:val="28"/>
        </w:rPr>
        <w:tab/>
        <w:t xml:space="preserve">1.4. Организовать ведение учета существующих и создаваемых объектов гражданской обороны на территории </w:t>
      </w:r>
      <w:r w:rsidR="00FC5854">
        <w:rPr>
          <w:rFonts w:ascii="Times New Roman" w:hAnsi="Times New Roman" w:cs="Times New Roman"/>
          <w:sz w:val="28"/>
          <w:szCs w:val="28"/>
        </w:rPr>
        <w:t>муниципального образования Темрюкский район</w:t>
      </w:r>
      <w:r w:rsidRPr="006E35F0">
        <w:rPr>
          <w:rFonts w:ascii="Times New Roman" w:hAnsi="Times New Roman" w:cs="Times New Roman"/>
          <w:sz w:val="28"/>
          <w:szCs w:val="28"/>
        </w:rPr>
        <w:t>.</w:t>
      </w:r>
    </w:p>
    <w:p w:rsidR="002E37BD" w:rsidRPr="006E35F0" w:rsidRDefault="002E37BD" w:rsidP="00371E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35F0">
        <w:rPr>
          <w:rFonts w:ascii="Times New Roman" w:hAnsi="Times New Roman" w:cs="Times New Roman"/>
          <w:sz w:val="28"/>
          <w:szCs w:val="28"/>
        </w:rPr>
        <w:tab/>
        <w:t>1.5. Обеспечивать исключение случаев неправомерного снятия с учета и сдачи в аренду объектов гражданской обороны, находящихся в муниципальной собственности.</w:t>
      </w:r>
    </w:p>
    <w:p w:rsidR="002E37BD" w:rsidRPr="006E35F0" w:rsidRDefault="002E37BD" w:rsidP="00371EEC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35F0">
        <w:rPr>
          <w:rFonts w:ascii="Times New Roman" w:hAnsi="Times New Roman" w:cs="Times New Roman"/>
          <w:sz w:val="28"/>
          <w:szCs w:val="28"/>
        </w:rPr>
        <w:t>2. Рекомендовать руководителям организаций, имеющих на балансе объекты гражданской обороны:</w:t>
      </w:r>
    </w:p>
    <w:p w:rsidR="002E37BD" w:rsidRPr="006E35F0" w:rsidRDefault="002E37BD" w:rsidP="00371EEC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35F0">
        <w:rPr>
          <w:rFonts w:ascii="Times New Roman" w:hAnsi="Times New Roman" w:cs="Times New Roman"/>
          <w:sz w:val="28"/>
          <w:szCs w:val="28"/>
        </w:rPr>
        <w:t>2.1. Обеспечить сохранность и поддержание в состоянии постоянной готовности к использованию объектов гражданской обороны, принадлежащих организациям на праве собственности или переданных им в установленном порядке на ответственное хранение и в пользование.</w:t>
      </w:r>
    </w:p>
    <w:p w:rsidR="002E37BD" w:rsidRPr="006E35F0" w:rsidRDefault="002E37BD" w:rsidP="00371E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35F0">
        <w:rPr>
          <w:rFonts w:ascii="Times New Roman" w:hAnsi="Times New Roman" w:cs="Times New Roman"/>
          <w:sz w:val="28"/>
          <w:szCs w:val="28"/>
        </w:rPr>
        <w:tab/>
        <w:t xml:space="preserve">2.2. Организовать работу по приведению в готовность к использованию защитных сооружений гражданской обороны, не соответствующих требованиям приказов МЧС России от 15.12.2002 № 583 «Об утверждении и введении в действие Правил эксплуатации защитных сооружений гражданской обороны», </w:t>
      </w:r>
      <w:r w:rsidRPr="006E35F0">
        <w:rPr>
          <w:rFonts w:ascii="Times New Roman" w:hAnsi="Times New Roman" w:cs="Times New Roman"/>
          <w:sz w:val="28"/>
          <w:szCs w:val="28"/>
        </w:rPr>
        <w:br/>
        <w:t>от 03.04.2017 № 146 «О внесении изменений в приказ МЧС России от 15.12.2002 № 583 «Об утверждении и введении в действие правил эксплуатации защитных сооружений гражданской обороны», от 21.07.2005 № 575 «Об утверждении Порядка содержания и использования защитных сооружений гражданской обороны в мирное время».</w:t>
      </w:r>
    </w:p>
    <w:p w:rsidR="002E37BD" w:rsidRPr="006E35F0" w:rsidRDefault="002E37BD" w:rsidP="00371E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35F0">
        <w:rPr>
          <w:rFonts w:ascii="Times New Roman" w:hAnsi="Times New Roman" w:cs="Times New Roman"/>
          <w:sz w:val="28"/>
          <w:szCs w:val="28"/>
        </w:rPr>
        <w:tab/>
        <w:t xml:space="preserve">3. Признать утратившим силу постановление </w:t>
      </w:r>
      <w:r w:rsidR="007D2461">
        <w:rPr>
          <w:rFonts w:ascii="Times New Roman" w:hAnsi="Times New Roman" w:cs="Times New Roman"/>
          <w:sz w:val="28"/>
          <w:szCs w:val="28"/>
        </w:rPr>
        <w:t xml:space="preserve">главы                 муниципального образования Темрюкский район Краснодарского края </w:t>
      </w:r>
      <w:r w:rsidR="007D2461">
        <w:rPr>
          <w:rFonts w:ascii="Times New Roman" w:hAnsi="Times New Roman" w:cs="Times New Roman"/>
          <w:sz w:val="28"/>
          <w:szCs w:val="28"/>
        </w:rPr>
        <w:br/>
        <w:t>от 19. 04. 2005г № 1676</w:t>
      </w:r>
      <w:r w:rsidRPr="006E35F0">
        <w:rPr>
          <w:rFonts w:ascii="Times New Roman" w:hAnsi="Times New Roman" w:cs="Times New Roman"/>
          <w:sz w:val="28"/>
          <w:szCs w:val="28"/>
        </w:rPr>
        <w:t xml:space="preserve"> «О мерах по сохранению и рациональному использованию защитных сооружений гражданской обороны».</w:t>
      </w:r>
    </w:p>
    <w:p w:rsidR="00D45F9A" w:rsidRPr="00485D42" w:rsidRDefault="002E37BD" w:rsidP="00D45F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5F0">
        <w:rPr>
          <w:rFonts w:ascii="Times New Roman" w:hAnsi="Times New Roman" w:cs="Times New Roman"/>
          <w:sz w:val="28"/>
          <w:szCs w:val="28"/>
        </w:rPr>
        <w:tab/>
      </w:r>
      <w:r w:rsidR="00D45F9A" w:rsidRPr="00485D42">
        <w:rPr>
          <w:rFonts w:ascii="Times New Roman" w:eastAsia="Times New Roman" w:hAnsi="Times New Roman" w:cs="Times New Roman"/>
          <w:sz w:val="28"/>
          <w:szCs w:val="28"/>
          <w:lang w:bidi="ru-RU"/>
        </w:rPr>
        <w:t>2</w:t>
      </w:r>
      <w:r w:rsidR="00D45F9A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. </w:t>
      </w:r>
      <w:r w:rsidR="00D45F9A" w:rsidRPr="00485D42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Отделу информатизации и взаимодействия со СМИ (Семикина О.А.) официально опубликовать настоящее распоряжение в периодическом печатном издании газете Темрюкского района «Тамань» и официально опубликовать </w:t>
      </w:r>
      <w:r w:rsidR="00D45F9A" w:rsidRPr="00485D42">
        <w:rPr>
          <w:rFonts w:ascii="Times New Roman" w:eastAsia="Times New Roman" w:hAnsi="Times New Roman" w:cs="Times New Roman"/>
          <w:sz w:val="28"/>
          <w:szCs w:val="28"/>
          <w:lang w:bidi="ru-RU"/>
        </w:rPr>
        <w:lastRenderedPageBreak/>
        <w:t>(разместить) на официальном сайте</w:t>
      </w:r>
      <w:r w:rsidR="00D45F9A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="00D45F9A" w:rsidRPr="00485D42">
        <w:rPr>
          <w:rFonts w:ascii="Times New Roman" w:eastAsia="Times New Roman" w:hAnsi="Times New Roman" w:cs="Times New Roman"/>
          <w:sz w:val="28"/>
          <w:szCs w:val="28"/>
          <w:lang w:bidi="ru-RU"/>
        </w:rPr>
        <w:t>муниципального образования Темрюкский район в информационно-телекоммуникационной сети «Интернет»</w:t>
      </w:r>
      <w:r w:rsidR="00D45F9A" w:rsidRPr="00485D4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45F9A" w:rsidRPr="007A5EBB" w:rsidRDefault="00D45F9A" w:rsidP="00D45F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3.</w:t>
      </w:r>
      <w:r w:rsidRPr="0010219F">
        <w:rPr>
          <w:rFonts w:ascii="Times New Roman" w:hAnsi="Times New Roman" w:cs="Times New Roman"/>
          <w:sz w:val="28"/>
          <w:szCs w:val="28"/>
        </w:rPr>
        <w:t xml:space="preserve"> </w:t>
      </w:r>
      <w:r w:rsidRPr="007A5EBB">
        <w:rPr>
          <w:rFonts w:ascii="Times New Roman" w:hAnsi="Times New Roman" w:cs="Times New Roman"/>
          <w:sz w:val="28"/>
          <w:szCs w:val="28"/>
        </w:rPr>
        <w:t xml:space="preserve">Контроль за </w:t>
      </w:r>
      <w:r>
        <w:rPr>
          <w:rFonts w:ascii="Times New Roman" w:hAnsi="Times New Roman" w:cs="Times New Roman"/>
          <w:sz w:val="28"/>
          <w:szCs w:val="28"/>
        </w:rPr>
        <w:t>вы</w:t>
      </w:r>
      <w:r w:rsidRPr="007A5EBB">
        <w:rPr>
          <w:rFonts w:ascii="Times New Roman" w:hAnsi="Times New Roman" w:cs="Times New Roman"/>
          <w:sz w:val="28"/>
          <w:szCs w:val="28"/>
        </w:rPr>
        <w:t xml:space="preserve">полнением настоящего постановления возложить на заместителя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7A5EBB">
        <w:rPr>
          <w:rFonts w:ascii="Times New Roman" w:hAnsi="Times New Roman" w:cs="Times New Roman"/>
          <w:sz w:val="28"/>
          <w:szCs w:val="28"/>
        </w:rPr>
        <w:t xml:space="preserve">лавы </w:t>
      </w:r>
      <w:r>
        <w:rPr>
          <w:rFonts w:ascii="Times New Roman" w:hAnsi="Times New Roman" w:cs="Times New Roman"/>
          <w:sz w:val="28"/>
          <w:szCs w:val="28"/>
        </w:rPr>
        <w:t>муниципального  образования Темрюкский район</w:t>
      </w:r>
      <w:r w:rsidRPr="007A5E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D2461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И.И.. Костюк.</w:t>
      </w:r>
    </w:p>
    <w:p w:rsidR="00D45F9A" w:rsidRPr="00C601D4" w:rsidRDefault="00D45F9A" w:rsidP="00D45F9A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4</w:t>
      </w:r>
      <w:r w:rsidRPr="007A5EBB">
        <w:rPr>
          <w:sz w:val="28"/>
          <w:szCs w:val="28"/>
        </w:rPr>
        <w:t xml:space="preserve">. </w:t>
      </w:r>
      <w:r w:rsidRPr="00C601D4">
        <w:rPr>
          <w:sz w:val="28"/>
          <w:szCs w:val="28"/>
        </w:rPr>
        <w:t>Постановление вступает в силу после его официального опубликования.</w:t>
      </w:r>
    </w:p>
    <w:p w:rsidR="00D45F9A" w:rsidRPr="00C601D4" w:rsidRDefault="00D45F9A" w:rsidP="00D45F9A">
      <w:pPr>
        <w:pStyle w:val="ConsPlusNormal"/>
        <w:jc w:val="both"/>
        <w:rPr>
          <w:sz w:val="28"/>
          <w:szCs w:val="28"/>
        </w:rPr>
      </w:pPr>
    </w:p>
    <w:p w:rsidR="00D45F9A" w:rsidRPr="007A5EBB" w:rsidRDefault="00D45F9A" w:rsidP="00D45F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45F9A" w:rsidRDefault="00D45F9A" w:rsidP="00D45F9A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5F9A" w:rsidRDefault="00D45F9A" w:rsidP="00D45F9A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5F9A" w:rsidRPr="00BB221B" w:rsidRDefault="00D45F9A" w:rsidP="00D45F9A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</w:pPr>
      <w:r w:rsidRPr="00BB221B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Глава муниципального образования</w:t>
      </w:r>
    </w:p>
    <w:p w:rsidR="00D45F9A" w:rsidRDefault="00D45F9A" w:rsidP="00D45F9A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</w:pPr>
      <w:r w:rsidRPr="00BB221B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 xml:space="preserve">Темрюкский район                                     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 xml:space="preserve">                           </w:t>
      </w:r>
      <w:r w:rsidRPr="00BB221B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 xml:space="preserve">     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BB221B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 xml:space="preserve">    </w:t>
      </w:r>
      <w:r w:rsidR="007D2461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 xml:space="preserve">        </w:t>
      </w:r>
      <w:r w:rsidRPr="00BB221B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 xml:space="preserve">  Ф.В. Бабенков</w:t>
      </w:r>
    </w:p>
    <w:p w:rsidR="00D45F9A" w:rsidRDefault="00D45F9A" w:rsidP="00D45F9A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8545A9" w:rsidRDefault="008545A9">
      <w:pPr>
        <w:rPr>
          <w:rFonts w:ascii="Times New Roman" w:hAnsi="Times New Roman" w:cs="Times New Roman"/>
          <w:sz w:val="28"/>
          <w:szCs w:val="28"/>
        </w:rPr>
      </w:pPr>
    </w:p>
    <w:p w:rsidR="000421A0" w:rsidRDefault="000421A0">
      <w:pPr>
        <w:rPr>
          <w:rFonts w:ascii="Times New Roman" w:hAnsi="Times New Roman" w:cs="Times New Roman"/>
          <w:sz w:val="28"/>
          <w:szCs w:val="28"/>
        </w:rPr>
      </w:pPr>
    </w:p>
    <w:p w:rsidR="000421A0" w:rsidRDefault="000421A0">
      <w:pPr>
        <w:rPr>
          <w:rFonts w:ascii="Times New Roman" w:hAnsi="Times New Roman" w:cs="Times New Roman"/>
          <w:sz w:val="28"/>
          <w:szCs w:val="28"/>
        </w:rPr>
      </w:pPr>
    </w:p>
    <w:p w:rsidR="000421A0" w:rsidRDefault="000421A0">
      <w:pPr>
        <w:rPr>
          <w:rFonts w:ascii="Times New Roman" w:hAnsi="Times New Roman" w:cs="Times New Roman"/>
          <w:sz w:val="28"/>
          <w:szCs w:val="28"/>
        </w:rPr>
      </w:pPr>
    </w:p>
    <w:p w:rsidR="000421A0" w:rsidRDefault="000421A0">
      <w:pPr>
        <w:rPr>
          <w:rFonts w:ascii="Times New Roman" w:hAnsi="Times New Roman" w:cs="Times New Roman"/>
          <w:sz w:val="28"/>
          <w:szCs w:val="28"/>
        </w:rPr>
      </w:pPr>
    </w:p>
    <w:p w:rsidR="000421A0" w:rsidRDefault="000421A0">
      <w:pPr>
        <w:rPr>
          <w:rFonts w:ascii="Times New Roman" w:hAnsi="Times New Roman" w:cs="Times New Roman"/>
          <w:sz w:val="28"/>
          <w:szCs w:val="28"/>
        </w:rPr>
      </w:pPr>
    </w:p>
    <w:p w:rsidR="000421A0" w:rsidRDefault="000421A0">
      <w:pPr>
        <w:rPr>
          <w:rFonts w:ascii="Times New Roman" w:hAnsi="Times New Roman" w:cs="Times New Roman"/>
          <w:sz w:val="28"/>
          <w:szCs w:val="28"/>
        </w:rPr>
      </w:pPr>
    </w:p>
    <w:p w:rsidR="000421A0" w:rsidRDefault="000421A0">
      <w:pPr>
        <w:rPr>
          <w:rFonts w:ascii="Times New Roman" w:hAnsi="Times New Roman" w:cs="Times New Roman"/>
          <w:sz w:val="28"/>
          <w:szCs w:val="28"/>
        </w:rPr>
      </w:pPr>
    </w:p>
    <w:p w:rsidR="000421A0" w:rsidRDefault="000421A0">
      <w:pPr>
        <w:rPr>
          <w:rFonts w:ascii="Times New Roman" w:hAnsi="Times New Roman" w:cs="Times New Roman"/>
          <w:sz w:val="28"/>
          <w:szCs w:val="28"/>
        </w:rPr>
      </w:pPr>
    </w:p>
    <w:p w:rsidR="000421A0" w:rsidRDefault="000421A0">
      <w:pPr>
        <w:rPr>
          <w:rFonts w:ascii="Times New Roman" w:hAnsi="Times New Roman" w:cs="Times New Roman"/>
          <w:sz w:val="28"/>
          <w:szCs w:val="28"/>
        </w:rPr>
      </w:pPr>
    </w:p>
    <w:p w:rsidR="000421A0" w:rsidRDefault="000421A0">
      <w:pPr>
        <w:rPr>
          <w:rFonts w:ascii="Times New Roman" w:hAnsi="Times New Roman" w:cs="Times New Roman"/>
          <w:sz w:val="28"/>
          <w:szCs w:val="28"/>
        </w:rPr>
      </w:pPr>
    </w:p>
    <w:p w:rsidR="000421A0" w:rsidRDefault="000421A0">
      <w:pPr>
        <w:rPr>
          <w:rFonts w:ascii="Times New Roman" w:hAnsi="Times New Roman" w:cs="Times New Roman"/>
          <w:sz w:val="28"/>
          <w:szCs w:val="28"/>
        </w:rPr>
      </w:pPr>
    </w:p>
    <w:p w:rsidR="000421A0" w:rsidRDefault="000421A0">
      <w:pPr>
        <w:rPr>
          <w:rFonts w:ascii="Times New Roman" w:hAnsi="Times New Roman" w:cs="Times New Roman"/>
          <w:sz w:val="28"/>
          <w:szCs w:val="28"/>
        </w:rPr>
      </w:pPr>
    </w:p>
    <w:p w:rsidR="000421A0" w:rsidRDefault="000421A0">
      <w:pPr>
        <w:rPr>
          <w:rFonts w:ascii="Times New Roman" w:hAnsi="Times New Roman" w:cs="Times New Roman"/>
          <w:sz w:val="28"/>
          <w:szCs w:val="28"/>
        </w:rPr>
      </w:pPr>
    </w:p>
    <w:p w:rsidR="000421A0" w:rsidRDefault="000421A0">
      <w:pPr>
        <w:rPr>
          <w:rFonts w:ascii="Times New Roman" w:hAnsi="Times New Roman" w:cs="Times New Roman"/>
          <w:sz w:val="28"/>
          <w:szCs w:val="28"/>
        </w:rPr>
      </w:pPr>
    </w:p>
    <w:p w:rsidR="000421A0" w:rsidRPr="00BB221B" w:rsidRDefault="000421A0" w:rsidP="000421A0">
      <w:pPr>
        <w:tabs>
          <w:tab w:val="left" w:pos="4253"/>
          <w:tab w:val="left" w:pos="48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B221B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ЛИСТ СОГЛАСОВАНИЯ</w:t>
      </w:r>
    </w:p>
    <w:p w:rsidR="000421A0" w:rsidRPr="00BB221B" w:rsidRDefault="000421A0" w:rsidP="000421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421A0" w:rsidRPr="00BB221B" w:rsidRDefault="000421A0" w:rsidP="000421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екта постановления</w:t>
      </w:r>
      <w:r w:rsidRPr="00BB221B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муниципального образования</w:t>
      </w:r>
    </w:p>
    <w:p w:rsidR="000421A0" w:rsidRPr="00BB221B" w:rsidRDefault="000421A0" w:rsidP="000421A0">
      <w:pPr>
        <w:tabs>
          <w:tab w:val="left" w:pos="82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B221B">
        <w:rPr>
          <w:rFonts w:ascii="Times New Roman" w:eastAsia="Times New Roman" w:hAnsi="Times New Roman" w:cs="Times New Roman"/>
          <w:sz w:val="28"/>
          <w:szCs w:val="28"/>
        </w:rPr>
        <w:t>Темрюкский район</w:t>
      </w:r>
    </w:p>
    <w:p w:rsidR="000421A0" w:rsidRPr="00BB221B" w:rsidRDefault="000421A0" w:rsidP="000421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B221B">
        <w:rPr>
          <w:rFonts w:ascii="Times New Roman" w:eastAsia="Times New Roman" w:hAnsi="Times New Roman" w:cs="Times New Roman"/>
          <w:sz w:val="28"/>
          <w:szCs w:val="28"/>
        </w:rPr>
        <w:t>от______________ №__________</w:t>
      </w:r>
    </w:p>
    <w:p w:rsidR="00743726" w:rsidRPr="00743726" w:rsidRDefault="00743726" w:rsidP="0074372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43726">
        <w:rPr>
          <w:rFonts w:ascii="Times New Roman" w:hAnsi="Times New Roman" w:cs="Times New Roman"/>
          <w:sz w:val="28"/>
          <w:szCs w:val="28"/>
        </w:rPr>
        <w:t>«О создании и поддержании в состоянии постоянной готовности к использованию защитных сооружений и других объектов гражданской обороны на территории муниципального образования Темрюкский район»</w:t>
      </w:r>
    </w:p>
    <w:p w:rsidR="000421A0" w:rsidRPr="007A2045" w:rsidRDefault="000421A0" w:rsidP="000421A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421A0" w:rsidRPr="007A2045" w:rsidRDefault="000421A0" w:rsidP="000421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421A0" w:rsidRPr="00BB221B" w:rsidRDefault="000421A0" w:rsidP="000421A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B221B">
        <w:rPr>
          <w:rFonts w:ascii="Times New Roman" w:eastAsia="Calibri" w:hAnsi="Times New Roman" w:cs="Times New Roman"/>
          <w:sz w:val="28"/>
          <w:szCs w:val="28"/>
        </w:rPr>
        <w:t>Проект внесен:</w:t>
      </w:r>
    </w:p>
    <w:p w:rsidR="000421A0" w:rsidRPr="001A6C51" w:rsidRDefault="000421A0" w:rsidP="000421A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A6C51">
        <w:rPr>
          <w:rFonts w:ascii="Times New Roman" w:eastAsia="Calibri" w:hAnsi="Times New Roman" w:cs="Times New Roman"/>
          <w:sz w:val="28"/>
          <w:szCs w:val="28"/>
        </w:rPr>
        <w:t>Заместителем главы</w:t>
      </w:r>
    </w:p>
    <w:p w:rsidR="000421A0" w:rsidRPr="001A6C51" w:rsidRDefault="000421A0" w:rsidP="000421A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A6C51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бразования   </w:t>
      </w:r>
    </w:p>
    <w:p w:rsidR="000421A0" w:rsidRPr="001A6C51" w:rsidRDefault="000421A0" w:rsidP="000421A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A6C51">
        <w:rPr>
          <w:rFonts w:ascii="Times New Roman" w:eastAsia="Calibri" w:hAnsi="Times New Roman" w:cs="Times New Roman"/>
          <w:sz w:val="28"/>
          <w:szCs w:val="28"/>
        </w:rPr>
        <w:t xml:space="preserve">Темрюкский район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Pr="001A6C51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A6C51">
        <w:rPr>
          <w:rFonts w:ascii="Times New Roman" w:eastAsia="Calibri" w:hAnsi="Times New Roman" w:cs="Times New Roman"/>
          <w:sz w:val="28"/>
          <w:szCs w:val="28"/>
        </w:rPr>
        <w:t>И.И. Костюк</w:t>
      </w:r>
    </w:p>
    <w:p w:rsidR="000421A0" w:rsidRPr="00BB221B" w:rsidRDefault="000421A0" w:rsidP="000421A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421A0" w:rsidRPr="00BB221B" w:rsidRDefault="000421A0" w:rsidP="000421A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421A0" w:rsidRPr="00BB221B" w:rsidRDefault="000421A0" w:rsidP="000421A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B221B">
        <w:rPr>
          <w:rFonts w:ascii="Times New Roman" w:eastAsia="Calibri" w:hAnsi="Times New Roman" w:cs="Times New Roman"/>
          <w:sz w:val="28"/>
          <w:szCs w:val="28"/>
        </w:rPr>
        <w:t>Составитель проекта:</w:t>
      </w:r>
    </w:p>
    <w:p w:rsidR="000421A0" w:rsidRPr="00BB221B" w:rsidRDefault="000421A0" w:rsidP="000421A0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B221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Начальник МКУ «Управление </w:t>
      </w:r>
    </w:p>
    <w:p w:rsidR="000421A0" w:rsidRPr="00BB221B" w:rsidRDefault="000421A0" w:rsidP="000421A0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B221B">
        <w:rPr>
          <w:rFonts w:ascii="Times New Roman" w:eastAsia="Calibri" w:hAnsi="Times New Roman" w:cs="Times New Roman"/>
          <w:sz w:val="28"/>
          <w:szCs w:val="28"/>
          <w:lang w:eastAsia="ar-SA"/>
        </w:rPr>
        <w:t>по делам ГО и ЧС</w:t>
      </w:r>
    </w:p>
    <w:p w:rsidR="000421A0" w:rsidRPr="00BB221B" w:rsidRDefault="000421A0" w:rsidP="000421A0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B221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Темрюкского района»                                    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                    </w:t>
      </w:r>
      <w:r w:rsidRPr="00BB221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Pr="00BB221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А.В. Сорокотяга</w:t>
      </w:r>
    </w:p>
    <w:p w:rsidR="000421A0" w:rsidRPr="00BB221B" w:rsidRDefault="000421A0" w:rsidP="000421A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421A0" w:rsidRPr="00BB221B" w:rsidRDefault="000421A0" w:rsidP="000421A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421A0" w:rsidRPr="00BB221B" w:rsidRDefault="000421A0" w:rsidP="000421A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221B">
        <w:rPr>
          <w:rFonts w:ascii="Times New Roman" w:eastAsia="Calibri" w:hAnsi="Times New Roman" w:cs="Times New Roman"/>
          <w:sz w:val="28"/>
          <w:szCs w:val="28"/>
        </w:rPr>
        <w:t xml:space="preserve">Проект согласован: </w:t>
      </w:r>
    </w:p>
    <w:p w:rsidR="000421A0" w:rsidRPr="00BB221B" w:rsidRDefault="000421A0" w:rsidP="000421A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меститель</w:t>
      </w:r>
      <w:r w:rsidRPr="00BB221B">
        <w:rPr>
          <w:rFonts w:ascii="Times New Roman" w:eastAsia="Calibri" w:hAnsi="Times New Roman" w:cs="Times New Roman"/>
          <w:sz w:val="28"/>
          <w:szCs w:val="28"/>
        </w:rPr>
        <w:t xml:space="preserve"> главы</w:t>
      </w:r>
    </w:p>
    <w:p w:rsidR="000421A0" w:rsidRPr="00BB221B" w:rsidRDefault="000421A0" w:rsidP="000421A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B221B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бразования   </w:t>
      </w:r>
    </w:p>
    <w:p w:rsidR="000421A0" w:rsidRPr="00BB221B" w:rsidRDefault="000421A0" w:rsidP="000421A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B221B">
        <w:rPr>
          <w:rFonts w:ascii="Times New Roman" w:eastAsia="Calibri" w:hAnsi="Times New Roman" w:cs="Times New Roman"/>
          <w:sz w:val="28"/>
          <w:szCs w:val="28"/>
        </w:rPr>
        <w:t xml:space="preserve">Темрюкский район  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М.М. Погиба</w:t>
      </w:r>
    </w:p>
    <w:p w:rsidR="000421A0" w:rsidRPr="00BB221B" w:rsidRDefault="000421A0" w:rsidP="000421A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421A0" w:rsidRPr="00BB221B" w:rsidRDefault="000421A0" w:rsidP="000421A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421A0" w:rsidRPr="00BB221B" w:rsidRDefault="000421A0" w:rsidP="000421A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bookmarkStart w:id="0" w:name="OLE_LINK3"/>
      <w:bookmarkStart w:id="1" w:name="OLE_LINK4"/>
      <w:r>
        <w:rPr>
          <w:rFonts w:ascii="Times New Roman" w:eastAsia="Calibri" w:hAnsi="Times New Roman" w:cs="Times New Roman"/>
          <w:sz w:val="28"/>
          <w:szCs w:val="28"/>
        </w:rPr>
        <w:t>Заместитель</w:t>
      </w:r>
      <w:r w:rsidRPr="00BB221B">
        <w:rPr>
          <w:rFonts w:ascii="Times New Roman" w:eastAsia="Calibri" w:hAnsi="Times New Roman" w:cs="Times New Roman"/>
          <w:sz w:val="28"/>
          <w:szCs w:val="28"/>
        </w:rPr>
        <w:t xml:space="preserve">  главы</w:t>
      </w:r>
    </w:p>
    <w:p w:rsidR="000421A0" w:rsidRPr="00BB221B" w:rsidRDefault="000421A0" w:rsidP="000421A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B221B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бразования   </w:t>
      </w:r>
    </w:p>
    <w:p w:rsidR="000421A0" w:rsidRPr="00BB221B" w:rsidRDefault="000421A0" w:rsidP="000421A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B221B">
        <w:rPr>
          <w:rFonts w:ascii="Times New Roman" w:eastAsia="Calibri" w:hAnsi="Times New Roman" w:cs="Times New Roman"/>
          <w:sz w:val="28"/>
          <w:szCs w:val="28"/>
        </w:rPr>
        <w:t xml:space="preserve">Темрюкский район                                                                        </w:t>
      </w:r>
      <w:bookmarkEnd w:id="0"/>
      <w:bookmarkEnd w:id="1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B221B">
        <w:rPr>
          <w:rFonts w:ascii="Times New Roman" w:eastAsia="Calibri" w:hAnsi="Times New Roman" w:cs="Times New Roman"/>
          <w:sz w:val="28"/>
          <w:szCs w:val="28"/>
        </w:rPr>
        <w:t>С.А. Мануйлова</w:t>
      </w:r>
    </w:p>
    <w:p w:rsidR="000421A0" w:rsidRPr="00BB221B" w:rsidRDefault="000421A0" w:rsidP="000421A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421A0" w:rsidRPr="00BB221B" w:rsidRDefault="000421A0" w:rsidP="000421A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421A0" w:rsidRDefault="000421A0" w:rsidP="000421A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B221B">
        <w:rPr>
          <w:rFonts w:ascii="Times New Roman" w:eastAsia="Calibri" w:hAnsi="Times New Roman" w:cs="Times New Roman"/>
          <w:sz w:val="28"/>
          <w:szCs w:val="28"/>
        </w:rPr>
        <w:t xml:space="preserve">Начальник </w:t>
      </w:r>
    </w:p>
    <w:p w:rsidR="000421A0" w:rsidRPr="00BB221B" w:rsidRDefault="000421A0" w:rsidP="000421A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B221B">
        <w:rPr>
          <w:rFonts w:ascii="Times New Roman" w:eastAsia="Calibri" w:hAnsi="Times New Roman" w:cs="Times New Roman"/>
          <w:sz w:val="28"/>
          <w:szCs w:val="28"/>
        </w:rPr>
        <w:t xml:space="preserve">правового управления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С.А. Грызунок</w:t>
      </w:r>
    </w:p>
    <w:p w:rsidR="000421A0" w:rsidRPr="00BB221B" w:rsidRDefault="000421A0" w:rsidP="000421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421A0" w:rsidRPr="00BB221B" w:rsidRDefault="000421A0" w:rsidP="000421A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421A0" w:rsidRDefault="000421A0" w:rsidP="000421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B221B">
        <w:rPr>
          <w:rFonts w:ascii="Times New Roman" w:eastAsia="Times New Roman" w:hAnsi="Times New Roman" w:cs="Times New Roman"/>
          <w:sz w:val="28"/>
          <w:szCs w:val="28"/>
        </w:rPr>
        <w:t xml:space="preserve">Начальник </w:t>
      </w:r>
    </w:p>
    <w:p w:rsidR="000421A0" w:rsidRPr="00BB221B" w:rsidRDefault="000421A0" w:rsidP="000421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B221B">
        <w:rPr>
          <w:rFonts w:ascii="Times New Roman" w:eastAsia="Times New Roman" w:hAnsi="Times New Roman" w:cs="Times New Roman"/>
          <w:sz w:val="28"/>
          <w:szCs w:val="28"/>
        </w:rPr>
        <w:t xml:space="preserve">управления делопроизводства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BB221B">
        <w:rPr>
          <w:rFonts w:ascii="Times New Roman" w:eastAsia="Times New Roman" w:hAnsi="Times New Roman" w:cs="Times New Roman"/>
          <w:sz w:val="28"/>
          <w:szCs w:val="28"/>
        </w:rPr>
        <w:t xml:space="preserve">  Л.В. Стадник</w:t>
      </w:r>
    </w:p>
    <w:p w:rsidR="000421A0" w:rsidRPr="00BB221B" w:rsidRDefault="000421A0" w:rsidP="000421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421A0" w:rsidRDefault="000421A0" w:rsidP="000421A0">
      <w:pPr>
        <w:tabs>
          <w:tab w:val="left" w:pos="4253"/>
          <w:tab w:val="left" w:pos="4820"/>
        </w:tabs>
        <w:spacing w:after="0" w:line="240" w:lineRule="auto"/>
        <w:rPr>
          <w:rFonts w:ascii="Times New Roman" w:eastAsia="Times New Roman" w:hAnsi="Times New Roman" w:cs="Times New Roman"/>
          <w:bCs/>
        </w:rPr>
      </w:pPr>
    </w:p>
    <w:p w:rsidR="000421A0" w:rsidRPr="00144D90" w:rsidRDefault="000421A0" w:rsidP="000421A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bidi="ru-RU"/>
        </w:rPr>
      </w:pPr>
      <w:r w:rsidRPr="00144D90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bidi="ru-RU"/>
        </w:rPr>
        <w:t>ЗАЯВКА</w:t>
      </w:r>
    </w:p>
    <w:p w:rsidR="000421A0" w:rsidRPr="00144D90" w:rsidRDefault="000421A0" w:rsidP="000421A0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bidi="ru-RU"/>
        </w:rPr>
      </w:pPr>
      <w:r w:rsidRPr="00144D90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bidi="ru-RU"/>
        </w:rPr>
        <w:t xml:space="preserve">К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ОСТАНОВЛЕНИЮ</w:t>
      </w:r>
    </w:p>
    <w:p w:rsidR="000421A0" w:rsidRPr="00144D90" w:rsidRDefault="000421A0" w:rsidP="000421A0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bidi="ru-RU"/>
        </w:rPr>
      </w:pPr>
      <w:r w:rsidRPr="00144D90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bidi="ru-RU"/>
        </w:rPr>
        <w:t>от______________№___________</w:t>
      </w:r>
    </w:p>
    <w:p w:rsidR="000421A0" w:rsidRPr="00144D90" w:rsidRDefault="000421A0" w:rsidP="000421A0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</w:p>
    <w:p w:rsidR="000421A0" w:rsidRPr="008850DA" w:rsidRDefault="000421A0" w:rsidP="000421A0">
      <w:pPr>
        <w:widowControl w:val="0"/>
        <w:tabs>
          <w:tab w:val="left" w:pos="709"/>
        </w:tabs>
        <w:spacing w:after="0" w:line="322" w:lineRule="exact"/>
        <w:rPr>
          <w:rFonts w:ascii="Times New Roman" w:eastAsia="Calibri" w:hAnsi="Times New Roman" w:cs="Times New Roman"/>
          <w:b/>
          <w:color w:val="000000"/>
          <w:sz w:val="28"/>
          <w:szCs w:val="28"/>
          <w:lang w:bidi="ru-RU"/>
        </w:rPr>
      </w:pPr>
      <w:r w:rsidRPr="008850DA">
        <w:rPr>
          <w:rFonts w:ascii="Times New Roman" w:eastAsia="Calibri" w:hAnsi="Times New Roman" w:cs="Times New Roman"/>
          <w:b/>
          <w:color w:val="000000"/>
          <w:sz w:val="28"/>
          <w:szCs w:val="28"/>
          <w:lang w:bidi="ru-RU"/>
        </w:rPr>
        <w:t>Наименование вопроса:</w:t>
      </w:r>
    </w:p>
    <w:p w:rsidR="00743726" w:rsidRDefault="00743726" w:rsidP="0074372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43726">
        <w:rPr>
          <w:rFonts w:ascii="Times New Roman" w:hAnsi="Times New Roman" w:cs="Times New Roman"/>
          <w:sz w:val="28"/>
          <w:szCs w:val="28"/>
        </w:rPr>
        <w:t>«О создании и поддержании в состоянии постоянной готовности к использованию защитных сооружений и других объектов гражданской обороны на территории муниципального образования Темрюкский район»</w:t>
      </w:r>
    </w:p>
    <w:p w:rsidR="00743726" w:rsidRPr="00743726" w:rsidRDefault="00743726" w:rsidP="0074372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421A0" w:rsidRPr="00144D90" w:rsidRDefault="000421A0" w:rsidP="000421A0">
      <w:pPr>
        <w:widowControl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</w:pPr>
      <w:r w:rsidRPr="008850DA">
        <w:rPr>
          <w:rFonts w:ascii="Times New Roman" w:eastAsia="Calibri" w:hAnsi="Times New Roman" w:cs="Times New Roman"/>
          <w:b/>
          <w:color w:val="000000"/>
          <w:sz w:val="28"/>
          <w:szCs w:val="28"/>
          <w:lang w:bidi="ru-RU"/>
        </w:rPr>
        <w:t>Проект внесен:</w:t>
      </w:r>
      <w:r w:rsidRPr="00144D90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 заместителем главы муниципального образования Темрюкский район  И.И. Костюком</w:t>
      </w:r>
    </w:p>
    <w:p w:rsidR="000421A0" w:rsidRPr="00144D90" w:rsidRDefault="000421A0" w:rsidP="000421A0">
      <w:pPr>
        <w:widowControl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</w:pPr>
    </w:p>
    <w:p w:rsidR="000421A0" w:rsidRPr="00144D90" w:rsidRDefault="000421A0" w:rsidP="000421A0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</w:pPr>
      <w:r w:rsidRPr="008850DA">
        <w:rPr>
          <w:rFonts w:ascii="Times New Roman" w:eastAsia="Calibri" w:hAnsi="Times New Roman" w:cs="Times New Roman"/>
          <w:b/>
          <w:color w:val="000000"/>
          <w:sz w:val="28"/>
          <w:szCs w:val="28"/>
          <w:lang w:bidi="ru-RU"/>
        </w:rPr>
        <w:t>Постановление  разослать</w:t>
      </w:r>
      <w:r w:rsidRPr="00144D90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:</w:t>
      </w:r>
    </w:p>
    <w:p w:rsidR="000421A0" w:rsidRPr="00144D90" w:rsidRDefault="000421A0" w:rsidP="000421A0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</w:pPr>
      <w:r w:rsidRPr="00144D90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      1. МКУ «Управление по делам ГО и ЧС Т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емрюкского района»          </w:t>
      </w:r>
      <w:r w:rsidRPr="00144D90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2 экз.</w:t>
      </w:r>
    </w:p>
    <w:p w:rsidR="000421A0" w:rsidRPr="00144D90" w:rsidRDefault="000421A0" w:rsidP="000421A0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</w:pPr>
      <w:r w:rsidRPr="00144D90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      2. Прокуратуре  Темрюкского района                                          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          </w:t>
      </w:r>
      <w:r w:rsidRPr="00144D90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1 экз.</w:t>
      </w:r>
    </w:p>
    <w:p w:rsidR="000421A0" w:rsidRPr="00144D90" w:rsidRDefault="000421A0" w:rsidP="000421A0">
      <w:pPr>
        <w:widowControl w:val="0"/>
        <w:tabs>
          <w:tab w:val="left" w:pos="426"/>
          <w:tab w:val="left" w:pos="709"/>
          <w:tab w:val="left" w:pos="886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</w:pPr>
      <w:r w:rsidRPr="00144D90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      3. Управлению делопроизводства                                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                           </w:t>
      </w:r>
      <w:r w:rsidRPr="00144D90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1 экз.</w:t>
      </w:r>
    </w:p>
    <w:p w:rsidR="000421A0" w:rsidRPr="00144D90" w:rsidRDefault="000421A0" w:rsidP="000421A0">
      <w:pPr>
        <w:widowControl w:val="0"/>
        <w:tabs>
          <w:tab w:val="left" w:pos="8685"/>
          <w:tab w:val="left" w:pos="8931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</w:pPr>
    </w:p>
    <w:p w:rsidR="000421A0" w:rsidRPr="00144D90" w:rsidRDefault="000421A0" w:rsidP="000421A0">
      <w:pPr>
        <w:widowControl w:val="0"/>
        <w:tabs>
          <w:tab w:val="left" w:pos="8685"/>
          <w:tab w:val="left" w:pos="8931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</w:pPr>
    </w:p>
    <w:p w:rsidR="000421A0" w:rsidRPr="00144D90" w:rsidRDefault="000421A0" w:rsidP="000421A0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</w:pPr>
      <w:r w:rsidRPr="00144D90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Начальник  МКУ «Управление по делам</w:t>
      </w:r>
    </w:p>
    <w:p w:rsidR="000421A0" w:rsidRPr="00144D90" w:rsidRDefault="000421A0" w:rsidP="000421A0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</w:pPr>
      <w:r w:rsidRPr="00144D90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ГО и ЧС Темрюкского района»                      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                           </w:t>
      </w:r>
      <w:r w:rsidRPr="00144D90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 А.В. Сорокотяга</w:t>
      </w:r>
    </w:p>
    <w:p w:rsidR="000421A0" w:rsidRPr="00144D90" w:rsidRDefault="000421A0" w:rsidP="000421A0">
      <w:pPr>
        <w:tabs>
          <w:tab w:val="left" w:pos="35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421A0" w:rsidRDefault="000421A0" w:rsidP="000421A0"/>
    <w:p w:rsidR="000421A0" w:rsidRPr="00BE152D" w:rsidRDefault="000421A0" w:rsidP="000421A0">
      <w:pPr>
        <w:tabs>
          <w:tab w:val="left" w:pos="4253"/>
          <w:tab w:val="left" w:pos="4820"/>
        </w:tabs>
        <w:spacing w:after="0" w:line="240" w:lineRule="auto"/>
        <w:rPr>
          <w:rFonts w:ascii="Times New Roman" w:eastAsia="Times New Roman" w:hAnsi="Times New Roman" w:cs="Times New Roman"/>
          <w:bCs/>
        </w:rPr>
      </w:pPr>
    </w:p>
    <w:p w:rsidR="000421A0" w:rsidRPr="000D3536" w:rsidRDefault="000421A0" w:rsidP="000421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421A0" w:rsidRDefault="000421A0" w:rsidP="000421A0"/>
    <w:p w:rsidR="000421A0" w:rsidRPr="00CE4946" w:rsidRDefault="000421A0" w:rsidP="000421A0"/>
    <w:p w:rsidR="000421A0" w:rsidRPr="006E35F0" w:rsidRDefault="000421A0">
      <w:pPr>
        <w:rPr>
          <w:rFonts w:ascii="Times New Roman" w:hAnsi="Times New Roman" w:cs="Times New Roman"/>
          <w:sz w:val="28"/>
          <w:szCs w:val="28"/>
        </w:rPr>
      </w:pPr>
    </w:p>
    <w:sectPr w:rsidR="000421A0" w:rsidRPr="006E35F0" w:rsidSect="00371EEC">
      <w:headerReference w:type="default" r:id="rId7"/>
      <w:footerReference w:type="default" r:id="rId8"/>
      <w:pgSz w:w="12240" w:h="15840"/>
      <w:pgMar w:top="1418" w:right="567" w:bottom="1276" w:left="1701" w:header="227" w:footer="22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2E3C" w:rsidRDefault="001E2E3C" w:rsidP="000173E2">
      <w:pPr>
        <w:spacing w:after="0" w:line="240" w:lineRule="auto"/>
      </w:pPr>
      <w:r>
        <w:separator/>
      </w:r>
    </w:p>
  </w:endnote>
  <w:endnote w:type="continuationSeparator" w:id="1">
    <w:p w:rsidR="001E2E3C" w:rsidRDefault="001E2E3C" w:rsidP="000173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1A4" w:rsidRDefault="00E101A4">
    <w:pPr>
      <w:pStyle w:val="a3"/>
      <w:jc w:val="center"/>
    </w:pPr>
  </w:p>
  <w:p w:rsidR="00E44185" w:rsidRDefault="001E2E3C" w:rsidP="000C4B21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2E3C" w:rsidRDefault="001E2E3C" w:rsidP="000173E2">
      <w:pPr>
        <w:spacing w:after="0" w:line="240" w:lineRule="auto"/>
      </w:pPr>
      <w:r>
        <w:separator/>
      </w:r>
    </w:p>
  </w:footnote>
  <w:footnote w:type="continuationSeparator" w:id="1">
    <w:p w:rsidR="001E2E3C" w:rsidRDefault="001E2E3C" w:rsidP="000173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066" w:rsidRDefault="00851066">
    <w:pPr>
      <w:pStyle w:val="a6"/>
      <w:jc w:val="center"/>
    </w:pPr>
  </w:p>
  <w:p w:rsidR="002D5F3A" w:rsidRPr="002D5F3A" w:rsidRDefault="002D5F3A">
    <w:pPr>
      <w:pStyle w:val="a6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E37BD"/>
    <w:rsid w:val="000173E2"/>
    <w:rsid w:val="00033575"/>
    <w:rsid w:val="000421A0"/>
    <w:rsid w:val="001E2E3C"/>
    <w:rsid w:val="002D5F3A"/>
    <w:rsid w:val="002E37BD"/>
    <w:rsid w:val="00371EEC"/>
    <w:rsid w:val="004278C1"/>
    <w:rsid w:val="004A43CA"/>
    <w:rsid w:val="00686454"/>
    <w:rsid w:val="006E35F0"/>
    <w:rsid w:val="00743726"/>
    <w:rsid w:val="007D2461"/>
    <w:rsid w:val="007F481F"/>
    <w:rsid w:val="00851066"/>
    <w:rsid w:val="008545A9"/>
    <w:rsid w:val="008A6EB0"/>
    <w:rsid w:val="00B03C4D"/>
    <w:rsid w:val="00BE7AF0"/>
    <w:rsid w:val="00CE14A5"/>
    <w:rsid w:val="00D45F9A"/>
    <w:rsid w:val="00DD3AAD"/>
    <w:rsid w:val="00E101A4"/>
    <w:rsid w:val="00EF0B38"/>
    <w:rsid w:val="00F52BE5"/>
    <w:rsid w:val="00F712D8"/>
    <w:rsid w:val="00FC58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3E2"/>
  </w:style>
  <w:style w:type="paragraph" w:styleId="1">
    <w:name w:val="heading 1"/>
    <w:basedOn w:val="a"/>
    <w:next w:val="a"/>
    <w:link w:val="10"/>
    <w:qFormat/>
    <w:rsid w:val="002E37B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44"/>
      <w:szCs w:val="44"/>
    </w:rPr>
  </w:style>
  <w:style w:type="paragraph" w:styleId="2">
    <w:name w:val="heading 2"/>
    <w:basedOn w:val="a"/>
    <w:next w:val="a"/>
    <w:link w:val="20"/>
    <w:qFormat/>
    <w:rsid w:val="002E37BD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37BD"/>
    <w:rPr>
      <w:rFonts w:ascii="Times New Roman" w:eastAsia="Times New Roman" w:hAnsi="Times New Roman" w:cs="Times New Roman"/>
      <w:sz w:val="44"/>
      <w:szCs w:val="44"/>
    </w:rPr>
  </w:style>
  <w:style w:type="character" w:customStyle="1" w:styleId="20">
    <w:name w:val="Заголовок 2 Знак"/>
    <w:basedOn w:val="a0"/>
    <w:link w:val="2"/>
    <w:rsid w:val="002E37BD"/>
    <w:rPr>
      <w:rFonts w:ascii="Times New Roman" w:eastAsia="Times New Roman" w:hAnsi="Times New Roman" w:cs="Times New Roman"/>
      <w:sz w:val="28"/>
      <w:szCs w:val="28"/>
    </w:rPr>
  </w:style>
  <w:style w:type="paragraph" w:styleId="a3">
    <w:name w:val="footer"/>
    <w:basedOn w:val="a"/>
    <w:link w:val="a4"/>
    <w:uiPriority w:val="99"/>
    <w:rsid w:val="002E37B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Нижний колонтитул Знак"/>
    <w:basedOn w:val="a0"/>
    <w:link w:val="a3"/>
    <w:uiPriority w:val="99"/>
    <w:rsid w:val="002E37BD"/>
    <w:rPr>
      <w:rFonts w:ascii="Times New Roman" w:eastAsia="Times New Roman" w:hAnsi="Times New Roman" w:cs="Times New Roman"/>
      <w:sz w:val="28"/>
      <w:szCs w:val="28"/>
    </w:rPr>
  </w:style>
  <w:style w:type="character" w:styleId="a5">
    <w:name w:val="page number"/>
    <w:basedOn w:val="a0"/>
    <w:rsid w:val="002E37BD"/>
    <w:rPr>
      <w:rFonts w:cs="Times New Roman"/>
    </w:rPr>
  </w:style>
  <w:style w:type="paragraph" w:customStyle="1" w:styleId="ConsPlusNormal">
    <w:name w:val="ConsPlusNormal"/>
    <w:rsid w:val="00D45F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2D5F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5F3A"/>
  </w:style>
  <w:style w:type="paragraph" w:styleId="a8">
    <w:name w:val="Balloon Text"/>
    <w:basedOn w:val="a"/>
    <w:link w:val="a9"/>
    <w:uiPriority w:val="99"/>
    <w:semiHidden/>
    <w:unhideWhenUsed/>
    <w:rsid w:val="00E101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101A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69D44-54D7-4AB8-9224-8E0B06BFC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5</Pages>
  <Words>913</Words>
  <Characters>520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чальник</dc:creator>
  <cp:keywords/>
  <dc:description/>
  <cp:lastModifiedBy>начальник</cp:lastModifiedBy>
  <cp:revision>11</cp:revision>
  <cp:lastPrinted>2022-06-29T11:51:00Z</cp:lastPrinted>
  <dcterms:created xsi:type="dcterms:W3CDTF">2022-06-27T14:19:00Z</dcterms:created>
  <dcterms:modified xsi:type="dcterms:W3CDTF">2022-07-06T06:55:00Z</dcterms:modified>
</cp:coreProperties>
</file>